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  方法  案例  操作全书  下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  方法  案例  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9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员工关系管理  方法  案例  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